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51E853E8" w:rsidR="00087AD9" w:rsidRPr="003F123E" w:rsidRDefault="001A7F2E" w:rsidP="00C82486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C82486" w:rsidRPr="009F3054">
        <w:rPr>
          <w:rFonts w:ascii="Verdana" w:eastAsia="Verdana" w:hAnsi="Verdana" w:cs="Times New Roman"/>
          <w:b/>
          <w:color w:val="000000"/>
        </w:rPr>
        <w:t>Dostawa drobnego sprzętu laboratoryjnego dla Łukasiewicz – PORT, z podziałem na 3 części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0D2992"/>
    <w:rsid w:val="001A7F2E"/>
    <w:rsid w:val="001D0918"/>
    <w:rsid w:val="00282654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6C450D"/>
    <w:rsid w:val="007E1B4D"/>
    <w:rsid w:val="00AE5722"/>
    <w:rsid w:val="00C82486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Katarzyna Gorzeja | Łukasiewicz - PORT Polski Ośrodek Rozwoju Technologii</cp:lastModifiedBy>
  <cp:revision>2</cp:revision>
  <dcterms:created xsi:type="dcterms:W3CDTF">2022-02-28T12:20:00Z</dcterms:created>
  <dcterms:modified xsi:type="dcterms:W3CDTF">2022-02-28T12:20:00Z</dcterms:modified>
</cp:coreProperties>
</file>